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CB" w:rsidRDefault="007836CB" w:rsidP="00E4722B">
      <w:pPr>
        <w:jc w:val="center"/>
        <w:rPr>
          <w:sz w:val="28"/>
          <w:szCs w:val="28"/>
        </w:rPr>
      </w:pPr>
    </w:p>
    <w:p w:rsidR="00E4722B" w:rsidRPr="00F77E9A" w:rsidRDefault="00E4722B" w:rsidP="007836CB">
      <w:pPr>
        <w:ind w:firstLine="142"/>
        <w:jc w:val="center"/>
        <w:rPr>
          <w:sz w:val="28"/>
          <w:szCs w:val="28"/>
        </w:rPr>
      </w:pPr>
      <w:r w:rsidRPr="00F77E9A">
        <w:rPr>
          <w:sz w:val="28"/>
          <w:szCs w:val="28"/>
        </w:rPr>
        <w:t>Информация о проведенных мероприятиях Советом профилактики</w:t>
      </w:r>
    </w:p>
    <w:p w:rsidR="00E4722B" w:rsidRPr="00F77E9A" w:rsidRDefault="00E4722B" w:rsidP="00E4722B">
      <w:pPr>
        <w:jc w:val="center"/>
        <w:rPr>
          <w:sz w:val="28"/>
          <w:szCs w:val="28"/>
        </w:rPr>
      </w:pPr>
      <w:r w:rsidRPr="00F77E9A">
        <w:rPr>
          <w:sz w:val="28"/>
          <w:szCs w:val="28"/>
        </w:rPr>
        <w:t>при администрации Сабанчинского сельского поселения</w:t>
      </w:r>
    </w:p>
    <w:p w:rsidR="00E4722B" w:rsidRPr="00F77E9A" w:rsidRDefault="004A5222" w:rsidP="00E472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20</w:t>
      </w:r>
      <w:r w:rsidR="00E4722B" w:rsidRPr="00F77E9A">
        <w:rPr>
          <w:sz w:val="28"/>
          <w:szCs w:val="28"/>
        </w:rPr>
        <w:t xml:space="preserve"> год</w:t>
      </w:r>
      <w:r w:rsidR="00541698">
        <w:rPr>
          <w:sz w:val="28"/>
          <w:szCs w:val="28"/>
        </w:rPr>
        <w:t>а</w:t>
      </w:r>
      <w:r w:rsidR="00E4722B" w:rsidRPr="00F77E9A">
        <w:rPr>
          <w:sz w:val="28"/>
          <w:szCs w:val="28"/>
        </w:rPr>
        <w:t>.</w:t>
      </w:r>
    </w:p>
    <w:p w:rsidR="00665B8F" w:rsidRPr="00E4722B" w:rsidRDefault="00665B8F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722B" w:rsidRPr="00E4722B" w:rsidRDefault="00C24EDE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4722B" w:rsidRPr="00E4722B">
        <w:rPr>
          <w:rFonts w:ascii="Times New Roman" w:hAnsi="Times New Roman" w:cs="Times New Roman"/>
          <w:sz w:val="28"/>
          <w:szCs w:val="28"/>
        </w:rPr>
        <w:t>Численность   сельского поселения     по состоянию на 1  января   20</w:t>
      </w:r>
      <w:r w:rsidR="004A5222">
        <w:rPr>
          <w:rFonts w:ascii="Times New Roman" w:hAnsi="Times New Roman" w:cs="Times New Roman"/>
          <w:sz w:val="28"/>
          <w:szCs w:val="28"/>
        </w:rPr>
        <w:t>20</w:t>
      </w:r>
      <w:r w:rsidR="00E4722B" w:rsidRPr="00E4722B">
        <w:rPr>
          <w:rFonts w:ascii="Times New Roman" w:hAnsi="Times New Roman" w:cs="Times New Roman"/>
          <w:sz w:val="28"/>
          <w:szCs w:val="28"/>
        </w:rPr>
        <w:t xml:space="preserve"> года составляет  1001 человек, по составу </w:t>
      </w:r>
      <w:proofErr w:type="spellStart"/>
      <w:r w:rsidR="00E4722B" w:rsidRPr="00E4722B">
        <w:rPr>
          <w:rFonts w:ascii="Times New Roman" w:hAnsi="Times New Roman" w:cs="Times New Roman"/>
          <w:sz w:val="28"/>
          <w:szCs w:val="28"/>
        </w:rPr>
        <w:t>однонациональное</w:t>
      </w:r>
      <w:proofErr w:type="spellEnd"/>
      <w:r w:rsidR="00E4722B" w:rsidRPr="00E4722B">
        <w:rPr>
          <w:rFonts w:ascii="Times New Roman" w:hAnsi="Times New Roman" w:cs="Times New Roman"/>
          <w:sz w:val="28"/>
          <w:szCs w:val="28"/>
        </w:rPr>
        <w:t>.     </w:t>
      </w:r>
      <w:r w:rsidR="004A5222">
        <w:rPr>
          <w:rFonts w:ascii="Times New Roman" w:hAnsi="Times New Roman" w:cs="Times New Roman"/>
          <w:sz w:val="28"/>
          <w:szCs w:val="28"/>
        </w:rPr>
        <w:t>    По состоянию на 1 января 2020</w:t>
      </w:r>
      <w:r w:rsidR="00E4722B" w:rsidRPr="00E4722B">
        <w:rPr>
          <w:rFonts w:ascii="Times New Roman" w:hAnsi="Times New Roman" w:cs="Times New Roman"/>
          <w:sz w:val="28"/>
          <w:szCs w:val="28"/>
        </w:rPr>
        <w:t xml:space="preserve"> года в поселении функционирует  </w:t>
      </w:r>
      <w:proofErr w:type="spellStart"/>
      <w:r w:rsidR="00E4722B" w:rsidRPr="00E4722B">
        <w:rPr>
          <w:rFonts w:ascii="Times New Roman" w:hAnsi="Times New Roman" w:cs="Times New Roman"/>
          <w:sz w:val="28"/>
          <w:szCs w:val="28"/>
        </w:rPr>
        <w:t>Сабанчинский</w:t>
      </w:r>
      <w:proofErr w:type="spellEnd"/>
      <w:r w:rsidR="00E4722B" w:rsidRPr="00E4722B">
        <w:rPr>
          <w:rFonts w:ascii="Times New Roman" w:hAnsi="Times New Roman" w:cs="Times New Roman"/>
          <w:sz w:val="28"/>
          <w:szCs w:val="28"/>
        </w:rPr>
        <w:t xml:space="preserve"> СДК, сельские библиотеки в </w:t>
      </w:r>
      <w:proofErr w:type="spellStart"/>
      <w:r w:rsidR="00E4722B" w:rsidRPr="00E4722B">
        <w:rPr>
          <w:rFonts w:ascii="Times New Roman" w:hAnsi="Times New Roman" w:cs="Times New Roman"/>
          <w:sz w:val="28"/>
          <w:szCs w:val="28"/>
        </w:rPr>
        <w:t>Сабанино</w:t>
      </w:r>
      <w:proofErr w:type="spellEnd"/>
      <w:r w:rsidR="00E4722B" w:rsidRPr="00E4722B">
        <w:rPr>
          <w:rFonts w:ascii="Times New Roman" w:hAnsi="Times New Roman" w:cs="Times New Roman"/>
          <w:sz w:val="28"/>
          <w:szCs w:val="28"/>
        </w:rPr>
        <w:t xml:space="preserve"> и Полевых </w:t>
      </w:r>
      <w:proofErr w:type="spellStart"/>
      <w:r w:rsidR="00E4722B" w:rsidRPr="00E4722B">
        <w:rPr>
          <w:rFonts w:ascii="Times New Roman" w:hAnsi="Times New Roman" w:cs="Times New Roman"/>
          <w:sz w:val="28"/>
          <w:szCs w:val="28"/>
        </w:rPr>
        <w:t>Козыльярах</w:t>
      </w:r>
      <w:proofErr w:type="spellEnd"/>
      <w:r w:rsidR="00E4722B" w:rsidRPr="00E4722B">
        <w:rPr>
          <w:rFonts w:ascii="Times New Roman" w:hAnsi="Times New Roman" w:cs="Times New Roman"/>
          <w:sz w:val="28"/>
          <w:szCs w:val="28"/>
        </w:rPr>
        <w:t>, 3 ФАП, школьных и  дошкольных  учреждений нет. </w:t>
      </w:r>
    </w:p>
    <w:p w:rsidR="00762E43" w:rsidRPr="00E4722B" w:rsidRDefault="00E4722B" w:rsidP="00E4722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При администрации  сельского поселения создан Совет </w:t>
      </w:r>
      <w:proofErr w:type="gramStart"/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профилактики</w:t>
      </w:r>
      <w:proofErr w:type="gramEnd"/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Состав Совета состоит из 11 человек, председателем  является глава поселения. </w:t>
      </w:r>
      <w:r w:rsidR="0077542A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 За </w:t>
      </w:r>
      <w:r w:rsidR="004A5222">
        <w:rPr>
          <w:rFonts w:ascii="Times New Roman" w:hAnsi="Times New Roman" w:cs="Times New Roman"/>
          <w:sz w:val="28"/>
          <w:szCs w:val="28"/>
          <w:lang w:eastAsia="ru-RU"/>
        </w:rPr>
        <w:t xml:space="preserve"> 2020 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   год</w:t>
      </w:r>
      <w:r w:rsidR="0077542A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по профилактике правонарушений в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Сабанчинском 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>сельском поселении проводилась согласно пла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ну. За этот период проведено  </w:t>
      </w:r>
      <w:r w:rsidR="004A5222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.   На заседаниях была  проанализирована работа Совета профилактик за 20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A522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 год, рассмотрены вопросы о профилактической работе </w:t>
      </w:r>
      <w:r w:rsidR="00762E43"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УУМ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с населением; о работе </w:t>
      </w:r>
      <w:r w:rsidR="00762E43"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ФАП</w:t>
      </w:r>
      <w:r w:rsidR="00762E43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по пропаганде здорового образа жизни в сельском поселении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722B">
        <w:rPr>
          <w:rFonts w:ascii="Times New Roman" w:hAnsi="Times New Roman" w:cs="Times New Roman"/>
          <w:sz w:val="28"/>
          <w:szCs w:val="28"/>
        </w:rPr>
        <w:t xml:space="preserve"> Ежеквартально участковым уполномоченным полиции и инспектором ОДН в Совет профилактики представляется информация о состоянии преступности на территории поселения среди взрослого населения и несовершеннолетних, проводится анализ состояния преступности, анализ </w:t>
      </w:r>
      <w:proofErr w:type="spellStart"/>
      <w:r w:rsidRPr="00E4722B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E4722B">
        <w:rPr>
          <w:rFonts w:ascii="Times New Roman" w:hAnsi="Times New Roman" w:cs="Times New Roman"/>
          <w:sz w:val="28"/>
          <w:szCs w:val="28"/>
        </w:rPr>
        <w:t xml:space="preserve"> на территории поселения, заслушиваются отчеты руководителей учреждений системы профилактики.</w:t>
      </w: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>Комиссия по профилактике правонарушений совместно депутатами</w:t>
      </w:r>
      <w:r w:rsidR="004A522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беседы и встречи </w:t>
      </w:r>
      <w:r w:rsidR="004A52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членами неблагополучных семей и </w:t>
      </w:r>
      <w:r w:rsidR="0014614D" w:rsidRPr="001461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14D" w:rsidRPr="00E4722B">
        <w:rPr>
          <w:rFonts w:ascii="Times New Roman" w:hAnsi="Times New Roman" w:cs="Times New Roman"/>
          <w:sz w:val="28"/>
          <w:szCs w:val="28"/>
          <w:lang w:eastAsia="ru-RU"/>
        </w:rPr>
        <w:t>трудными подростками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, проводится посещение семей, состоящих на учете в КДН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я по профилактике правонарушений содействует органам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8F"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 xml:space="preserve">Яльчикского </w:t>
      </w:r>
      <w:r w:rsidR="0014614D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 xml:space="preserve"> ОП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в выявлении лиц, ведущих антиобщественный образ жизни,  осуществляет надзор за лицами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освобожденными из мест лишения свободы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и проводит с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ними профилактические беседы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Большую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по профилактике правонарушений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оказывает СХПК «Рассвет», председатель Мясников Ю.В., член Совета профилактики и депутат  районного собрания депутатов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, заведующий </w:t>
      </w:r>
      <w:proofErr w:type="spellStart"/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>Малоерыклинским</w:t>
      </w:r>
      <w:proofErr w:type="spellEnd"/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ФАП, депутат Сабанчинского сель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ского поселения  Григорьева Е. В.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, заведующий  </w:t>
      </w:r>
      <w:proofErr w:type="spellStart"/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абанчинским</w:t>
      </w:r>
      <w:proofErr w:type="spellEnd"/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ФАП </w:t>
      </w:r>
      <w:proofErr w:type="spellStart"/>
      <w:r w:rsidR="0014614D">
        <w:rPr>
          <w:rFonts w:ascii="Times New Roman" w:hAnsi="Times New Roman" w:cs="Times New Roman"/>
          <w:sz w:val="28"/>
          <w:szCs w:val="28"/>
          <w:lang w:eastAsia="ru-RU"/>
        </w:rPr>
        <w:t>Шаурбина</w:t>
      </w:r>
      <w:proofErr w:type="spellEnd"/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Л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профилактике правонарушений совместно с </w:t>
      </w:r>
      <w:r w:rsidR="00665B8F"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 xml:space="preserve"> УУП, </w:t>
      </w:r>
      <w:r w:rsidR="00665B8F" w:rsidRPr="00E4722B">
        <w:rPr>
          <w:rFonts w:ascii="Times New Roman" w:hAnsi="Times New Roman" w:cs="Times New Roman"/>
          <w:sz w:val="28"/>
          <w:szCs w:val="28"/>
        </w:rPr>
        <w:t xml:space="preserve">БУ ЧР «Яльчикский центр социального обслуживания населения»   Кашириной Е.П., 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стью 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ежеквартально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 рейды по населенным пунктам в ночное время и в сельские клубы. За  20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  год было организовано   4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рейд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74B1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5B8F" w:rsidRPr="00E4722B" w:rsidRDefault="00665B8F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Работа с семьями, находящимися в социально опасном положении, заключается в следующем:</w:t>
      </w:r>
    </w:p>
    <w:p w:rsidR="00665B8F" w:rsidRPr="00E4722B" w:rsidRDefault="00665B8F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- родител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и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вызыва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ются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 на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заседания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Совет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а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профилактики, </w:t>
      </w:r>
      <w:proofErr w:type="spellStart"/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пров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ятся</w:t>
      </w:r>
      <w:proofErr w:type="spellEnd"/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с ними соответствующ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ие профилактические беседы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, обсужда</w:t>
      </w:r>
      <w:r w:rsidR="00C774B1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ется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поведение. В результате вынос</w:t>
      </w:r>
      <w:r w:rsidR="00C774B1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ятся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решение:  оставля</w:t>
      </w:r>
      <w:r w:rsidR="00C774B1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ть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 на контрол</w:t>
      </w:r>
      <w:r w:rsidR="00C774B1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е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, предупрежда</w:t>
      </w:r>
      <w:r w:rsidR="00C774B1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ются об  ответственности, даются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рекомендации по лечению от алкоголя.</w:t>
      </w:r>
    </w:p>
    <w:p w:rsidR="00C774B1" w:rsidRPr="00E4722B" w:rsidRDefault="00C774B1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lastRenderedPageBreak/>
        <w:t xml:space="preserve">Часто    председатель Совета профилактики 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-</w:t>
      </w:r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глава поселения 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-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</w:t>
      </w:r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проводит беседы с такими семьями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индивидуально;</w:t>
      </w:r>
    </w:p>
    <w:p w:rsidR="00665B8F" w:rsidRPr="00E4722B" w:rsidRDefault="00C774B1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</w:t>
      </w:r>
      <w:r w:rsidR="00665B8F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- члены комиссии принимают участие в рейдах по неблагополучным семьям вместе с дружиной охраны общественного порядка.</w:t>
      </w:r>
    </w:p>
    <w:p w:rsidR="00C774B1" w:rsidRPr="00E4722B" w:rsidRDefault="00C774B1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Сем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ей, состоящих на учете, 5.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Положения  в семьях не изменилось. В 5 неблагополучных семьях 8 детей, из них дошкольники  </w:t>
      </w:r>
      <w:r w:rsidR="0014614D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4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.  В  семье Андреевых трое </w:t>
      </w:r>
      <w:r w:rsidR="00E4722B"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малолетних </w:t>
      </w: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детей.</w:t>
      </w: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   С родителями из неблагополучных   семей  проводится  соответствующая </w:t>
      </w:r>
      <w:proofErr w:type="gramStart"/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беседа</w:t>
      </w:r>
      <w:proofErr w:type="gramEnd"/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и все они предупреждены об ответственности в деле воспитания и содержания детей.</w:t>
      </w:r>
    </w:p>
    <w:p w:rsidR="00541698" w:rsidRPr="00541698" w:rsidRDefault="00E4722B" w:rsidP="00541698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</w:t>
      </w:r>
      <w:r w:rsidR="00541698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 xml:space="preserve"> Ведется работа по выявлению </w:t>
      </w:r>
      <w:r w:rsidR="00541698" w:rsidRPr="00E4722B">
        <w:rPr>
          <w:rFonts w:ascii="Times New Roman" w:hAnsi="Times New Roman" w:cs="Times New Roman"/>
          <w:sz w:val="28"/>
          <w:szCs w:val="28"/>
          <w:lang w:eastAsia="ru-RU"/>
        </w:rPr>
        <w:t>социально опасны</w:t>
      </w:r>
      <w:r w:rsidR="0054169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41698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сем</w:t>
      </w:r>
      <w:r w:rsidR="00541698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541698" w:rsidRPr="00E4722B">
        <w:rPr>
          <w:rFonts w:ascii="Times New Roman" w:hAnsi="Times New Roman" w:cs="Times New Roman"/>
          <w:sz w:val="28"/>
          <w:szCs w:val="28"/>
          <w:lang w:eastAsia="ru-RU"/>
        </w:rPr>
        <w:t>и по профилактике преступлений и правонарушений в сфере семейно – бытовых отношений</w:t>
      </w:r>
      <w:r w:rsidR="00541698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541698" w:rsidRPr="00E4722B">
        <w:rPr>
          <w:rFonts w:ascii="Times New Roman" w:hAnsi="Times New Roman" w:cs="Times New Roman"/>
          <w:sz w:val="28"/>
          <w:szCs w:val="28"/>
          <w:lang w:eastAsia="ru-RU"/>
        </w:rPr>
        <w:t>о сельскому поселению</w:t>
      </w:r>
      <w:r w:rsidR="00541698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ившее правонарушение в сфере семейно-бытовых отношений -1 (Лаптев М.Н. на учете с 04.02.2019), его поведени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е было рассмотрено на заседании</w:t>
      </w:r>
      <w:r w:rsidR="00541698">
        <w:rPr>
          <w:rFonts w:ascii="Times New Roman" w:hAnsi="Times New Roman" w:cs="Times New Roman"/>
          <w:sz w:val="28"/>
          <w:szCs w:val="28"/>
          <w:lang w:eastAsia="ru-RU"/>
        </w:rPr>
        <w:t xml:space="preserve">. Рекомендовано трудоустроиться на постоянную работу. </w:t>
      </w:r>
    </w:p>
    <w:p w:rsidR="00665B8F" w:rsidRPr="00E4722B" w:rsidRDefault="00541698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665B8F" w:rsidRPr="00E4722B">
        <w:rPr>
          <w:rFonts w:ascii="Times New Roman" w:hAnsi="Times New Roman" w:cs="Times New Roman"/>
          <w:sz w:val="28"/>
          <w:szCs w:val="28"/>
          <w:lang w:eastAsia="ru-RU"/>
        </w:rPr>
        <w:t>с трудными детьми.</w:t>
      </w:r>
      <w:r w:rsidR="005640A6">
        <w:rPr>
          <w:rFonts w:ascii="Times New Roman" w:hAnsi="Times New Roman" w:cs="Times New Roman"/>
          <w:sz w:val="28"/>
          <w:szCs w:val="28"/>
          <w:lang w:eastAsia="ru-RU"/>
        </w:rPr>
        <w:t xml:space="preserve">  На учете в КДН состоят два несовершеннолетних подростка: 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 xml:space="preserve"> Никитины из </w:t>
      </w:r>
      <w:proofErr w:type="spellStart"/>
      <w:r w:rsidR="0014614D">
        <w:rPr>
          <w:rFonts w:ascii="Times New Roman" w:hAnsi="Times New Roman" w:cs="Times New Roman"/>
          <w:sz w:val="28"/>
          <w:szCs w:val="28"/>
          <w:lang w:eastAsia="ru-RU"/>
        </w:rPr>
        <w:t>Уразмаметево</w:t>
      </w:r>
      <w:proofErr w:type="spellEnd"/>
      <w:r w:rsidR="001461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640A6">
        <w:rPr>
          <w:rFonts w:ascii="Times New Roman" w:hAnsi="Times New Roman" w:cs="Times New Roman"/>
          <w:sz w:val="28"/>
          <w:szCs w:val="28"/>
          <w:lang w:eastAsia="ru-RU"/>
        </w:rPr>
        <w:t xml:space="preserve">  С их родителями ведется постоянная работа. </w:t>
      </w: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E4722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 населением ведется на собраниях и сходах граждан, в сельских клубах, в </w:t>
      </w:r>
      <w:proofErr w:type="spellStart"/>
      <w:r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ФАПах</w:t>
      </w:r>
      <w:proofErr w:type="spellEnd"/>
      <w:r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 xml:space="preserve">  и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</w:t>
      </w:r>
      <w:r w:rsidR="0014614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62E43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sz w:val="28"/>
          <w:szCs w:val="28"/>
          <w:lang w:eastAsia="ru-RU"/>
        </w:rPr>
        <w:t>Постоянно обновляем базу данных лиц и категории населения</w:t>
      </w:r>
      <w:r w:rsidRPr="00E4722B">
        <w:rPr>
          <w:rFonts w:ascii="Times New Roman" w:hAnsi="Times New Roman" w:cs="Times New Roman"/>
          <w:color w:val="007F00"/>
          <w:sz w:val="28"/>
          <w:szCs w:val="28"/>
          <w:lang w:eastAsia="ru-RU"/>
        </w:rPr>
        <w:t>,</w:t>
      </w:r>
      <w:r w:rsidR="007365CE" w:rsidRPr="00E4722B">
        <w:rPr>
          <w:rFonts w:ascii="Times New Roman" w:hAnsi="Times New Roman" w:cs="Times New Roman"/>
          <w:sz w:val="28"/>
          <w:szCs w:val="28"/>
          <w:lang w:eastAsia="ru-RU"/>
        </w:rPr>
        <w:t xml:space="preserve"> требующих индивидуальной </w:t>
      </w:r>
      <w:r w:rsidRPr="00E4722B">
        <w:rPr>
          <w:rFonts w:ascii="Times New Roman" w:hAnsi="Times New Roman" w:cs="Times New Roman"/>
          <w:sz w:val="28"/>
          <w:szCs w:val="28"/>
          <w:lang w:eastAsia="ru-RU"/>
        </w:rPr>
        <w:t>профилактической работы. В обновление базы нам большую помощь оказывают участковый уполномоченный милиции ОВД, депут</w:t>
      </w:r>
      <w:r w:rsidR="007365CE" w:rsidRPr="00E4722B">
        <w:rPr>
          <w:rFonts w:ascii="Times New Roman" w:hAnsi="Times New Roman" w:cs="Times New Roman"/>
          <w:sz w:val="28"/>
          <w:szCs w:val="28"/>
          <w:lang w:eastAsia="ru-RU"/>
        </w:rPr>
        <w:t>аты, фельдшера.</w:t>
      </w:r>
    </w:p>
    <w:p w:rsidR="0014614D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14D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14D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14D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14D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Сабанчинского </w:t>
      </w:r>
    </w:p>
    <w:p w:rsidR="0014614D" w:rsidRPr="00E4722B" w:rsidRDefault="0014614D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Трофимов </w:t>
      </w: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2E43" w:rsidRPr="00E4722B" w:rsidRDefault="00762E43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  <w:r w:rsidRPr="00E4722B">
        <w:rPr>
          <w:rFonts w:ascii="Times New Roman" w:hAnsi="Times New Roman" w:cs="Times New Roman"/>
          <w:color w:val="202020"/>
          <w:sz w:val="28"/>
          <w:szCs w:val="28"/>
          <w:lang w:eastAsia="ru-RU"/>
        </w:rPr>
        <w:t> </w:t>
      </w: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jc w:val="both"/>
        <w:rPr>
          <w:rFonts w:ascii="Times New Roman" w:hAnsi="Times New Roman" w:cs="Times New Roman"/>
          <w:color w:val="202020"/>
          <w:sz w:val="28"/>
          <w:szCs w:val="28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E4722B" w:rsidRPr="00E4722B" w:rsidRDefault="00E4722B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На Совете профилактики заслушаны информации: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- о работе Совета профилактики;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        - о состоянии подростковой преступности (</w:t>
      </w:r>
      <w:proofErr w:type="spellStart"/>
      <w:r w:rsidRPr="00E4722B">
        <w:rPr>
          <w:rFonts w:ascii="Times New Roman" w:hAnsi="Times New Roman" w:cs="Times New Roman"/>
          <w:color w:val="202020"/>
          <w:lang w:eastAsia="ru-RU"/>
        </w:rPr>
        <w:t>докл</w:t>
      </w:r>
      <w:proofErr w:type="spellEnd"/>
      <w:r w:rsidRPr="00E4722B">
        <w:rPr>
          <w:rFonts w:ascii="Times New Roman" w:hAnsi="Times New Roman" w:cs="Times New Roman"/>
          <w:color w:val="202020"/>
          <w:lang w:eastAsia="ru-RU"/>
        </w:rPr>
        <w:t xml:space="preserve">. инспектор по делам несовершеннолетних МО МВД России </w:t>
      </w:r>
      <w:r w:rsidR="007365CE" w:rsidRPr="00E4722B">
        <w:rPr>
          <w:rFonts w:ascii="Times New Roman" w:hAnsi="Times New Roman" w:cs="Times New Roman"/>
          <w:color w:val="202020"/>
          <w:lang w:eastAsia="ru-RU"/>
        </w:rPr>
        <w:t xml:space="preserve"> «Комсомольский</w:t>
      </w:r>
      <w:r w:rsidRPr="00E4722B">
        <w:rPr>
          <w:rFonts w:ascii="Times New Roman" w:hAnsi="Times New Roman" w:cs="Times New Roman"/>
          <w:color w:val="202020"/>
          <w:lang w:eastAsia="ru-RU"/>
        </w:rPr>
        <w:t>»);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        - о выполнении Комплексной программы профилактики правонарушений в районе;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        - о работе структурных подразделений МБУК Отдел культуры с детьми и подростками, в т.ч. из неблагополучных семей, социально-значимых мероприятий;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        - о работе ДНД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         </w:t>
      </w:r>
    </w:p>
    <w:p w:rsidR="00762E43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 xml:space="preserve">   </w:t>
      </w:r>
      <w:r w:rsidR="00762E43" w:rsidRPr="00E4722B">
        <w:rPr>
          <w:rFonts w:ascii="Times New Roman" w:hAnsi="Times New Roman" w:cs="Times New Roman"/>
          <w:color w:val="202020"/>
          <w:lang w:eastAsia="ru-RU"/>
        </w:rPr>
        <w:t>Свою работу Совет профилакти</w:t>
      </w:r>
      <w:r w:rsidRPr="00E4722B">
        <w:rPr>
          <w:rFonts w:ascii="Times New Roman" w:hAnsi="Times New Roman" w:cs="Times New Roman"/>
          <w:color w:val="202020"/>
          <w:lang w:eastAsia="ru-RU"/>
        </w:rPr>
        <w:t xml:space="preserve">ки проводит в тесном контакте с </w:t>
      </w:r>
      <w:r w:rsidR="00762E43" w:rsidRPr="00E4722B">
        <w:rPr>
          <w:rFonts w:ascii="Times New Roman" w:hAnsi="Times New Roman" w:cs="Times New Roman"/>
          <w:color w:val="202020"/>
          <w:lang w:eastAsia="ru-RU"/>
        </w:rPr>
        <w:t>правоохранительными органами, органами и учреждениями о</w:t>
      </w:r>
      <w:r w:rsidRPr="00E4722B">
        <w:rPr>
          <w:rFonts w:ascii="Times New Roman" w:hAnsi="Times New Roman" w:cs="Times New Roman"/>
          <w:color w:val="202020"/>
          <w:lang w:eastAsia="ru-RU"/>
        </w:rPr>
        <w:t>бразования, здравоохранения</w:t>
      </w:r>
      <w:r w:rsidR="00762E43" w:rsidRPr="00E4722B">
        <w:rPr>
          <w:rFonts w:ascii="Times New Roman" w:hAnsi="Times New Roman" w:cs="Times New Roman"/>
          <w:color w:val="202020"/>
          <w:lang w:eastAsia="ru-RU"/>
        </w:rPr>
        <w:t>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  <w:color w:val="202020"/>
          <w:lang w:eastAsia="ru-RU"/>
        </w:rPr>
      </w:pPr>
      <w:r w:rsidRPr="00E4722B">
        <w:rPr>
          <w:rFonts w:ascii="Times New Roman" w:hAnsi="Times New Roman" w:cs="Times New Roman"/>
          <w:color w:val="202020"/>
          <w:lang w:eastAsia="ru-RU"/>
        </w:rPr>
        <w:t> 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Style w:val="a3"/>
          <w:rFonts w:ascii="Times New Roman" w:hAnsi="Times New Roman" w:cs="Times New Roman"/>
          <w:sz w:val="28"/>
          <w:szCs w:val="28"/>
        </w:rPr>
        <w:t xml:space="preserve">Отчет о работе Совета профилактики правонарушений </w:t>
      </w:r>
      <w:r w:rsidR="007365CE" w:rsidRPr="00E472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4722B">
        <w:rPr>
          <w:rStyle w:val="a3"/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4722B">
        <w:rPr>
          <w:rStyle w:val="a3"/>
          <w:rFonts w:ascii="Times New Roman" w:hAnsi="Times New Roman" w:cs="Times New Roman"/>
          <w:sz w:val="28"/>
          <w:szCs w:val="28"/>
        </w:rPr>
        <w:t>Приморск</w:t>
      </w:r>
      <w:proofErr w:type="gramStart"/>
      <w:r w:rsidRPr="00E4722B">
        <w:rPr>
          <w:rStyle w:val="a3"/>
          <w:rFonts w:ascii="Times New Roman" w:hAnsi="Times New Roman" w:cs="Times New Roman"/>
          <w:sz w:val="28"/>
          <w:szCs w:val="28"/>
        </w:rPr>
        <w:t>о</w:t>
      </w:r>
      <w:proofErr w:type="spellEnd"/>
      <w:r w:rsidRPr="00E4722B">
        <w:rPr>
          <w:rStyle w:val="a3"/>
          <w:rFonts w:ascii="Times New Roman" w:hAnsi="Times New Roman" w:cs="Times New Roman"/>
          <w:sz w:val="28"/>
          <w:szCs w:val="28"/>
        </w:rPr>
        <w:t>-</w:t>
      </w:r>
      <w:proofErr w:type="gramEnd"/>
      <w:r w:rsidR="007365CE" w:rsidRPr="00E472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4722B">
        <w:rPr>
          <w:rStyle w:val="a3"/>
          <w:rFonts w:ascii="Times New Roman" w:hAnsi="Times New Roman" w:cs="Times New Roman"/>
          <w:sz w:val="28"/>
          <w:szCs w:val="28"/>
        </w:rPr>
        <w:t>за</w:t>
      </w:r>
      <w:r w:rsidR="007365CE" w:rsidRPr="00E4722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4722B">
        <w:rPr>
          <w:rStyle w:val="a3"/>
          <w:rFonts w:ascii="Times New Roman" w:hAnsi="Times New Roman" w:cs="Times New Roman"/>
          <w:sz w:val="28"/>
          <w:szCs w:val="28"/>
        </w:rPr>
        <w:t>2017 года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 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 xml:space="preserve">Приазовское сельское поселение </w:t>
      </w:r>
      <w:proofErr w:type="spellStart"/>
      <w:r w:rsidRPr="00E4722B">
        <w:rPr>
          <w:rFonts w:ascii="Times New Roman" w:hAnsi="Times New Roman" w:cs="Times New Roman"/>
        </w:rPr>
        <w:t>Приморско-Ахтарского</w:t>
      </w:r>
      <w:proofErr w:type="spellEnd"/>
      <w:r w:rsidRPr="00E4722B">
        <w:rPr>
          <w:rFonts w:ascii="Times New Roman" w:hAnsi="Times New Roman" w:cs="Times New Roman"/>
        </w:rPr>
        <w:t xml:space="preserve"> района включает в себя 3 населенных пункта  — п. Центральный, п. М.Горького, </w:t>
      </w:r>
      <w:proofErr w:type="gramStart"/>
      <w:r w:rsidRPr="00E4722B">
        <w:rPr>
          <w:rFonts w:ascii="Times New Roman" w:hAnsi="Times New Roman" w:cs="Times New Roman"/>
        </w:rPr>
        <w:t>с</w:t>
      </w:r>
      <w:proofErr w:type="gramEnd"/>
      <w:r w:rsidRPr="00E4722B">
        <w:rPr>
          <w:rFonts w:ascii="Times New Roman" w:hAnsi="Times New Roman" w:cs="Times New Roman"/>
        </w:rPr>
        <w:t>. Пригородное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 xml:space="preserve">Численность </w:t>
      </w:r>
      <w:r w:rsidR="007365CE" w:rsidRPr="00E4722B">
        <w:rPr>
          <w:rFonts w:ascii="Times New Roman" w:hAnsi="Times New Roman" w:cs="Times New Roman"/>
        </w:rPr>
        <w:t xml:space="preserve"> </w:t>
      </w:r>
      <w:r w:rsidRPr="00E4722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E4722B">
        <w:rPr>
          <w:rFonts w:ascii="Times New Roman" w:hAnsi="Times New Roman" w:cs="Times New Roman"/>
        </w:rPr>
        <w:t>Приморско-Ахтарского</w:t>
      </w:r>
      <w:proofErr w:type="spellEnd"/>
      <w:r w:rsidRPr="00E4722B">
        <w:rPr>
          <w:rFonts w:ascii="Times New Roman" w:hAnsi="Times New Roman" w:cs="Times New Roman"/>
        </w:rPr>
        <w:t xml:space="preserve"> района по состоянию на 1 июля  2017 года составляет 2020 человек</w:t>
      </w:r>
      <w:r w:rsidR="007365CE" w:rsidRPr="00E4722B">
        <w:rPr>
          <w:rFonts w:ascii="Times New Roman" w:hAnsi="Times New Roman" w:cs="Times New Roman"/>
        </w:rPr>
        <w:t xml:space="preserve">, по составу </w:t>
      </w:r>
      <w:proofErr w:type="spellStart"/>
      <w:r w:rsidR="007365CE" w:rsidRPr="00E4722B">
        <w:rPr>
          <w:rFonts w:ascii="Times New Roman" w:hAnsi="Times New Roman" w:cs="Times New Roman"/>
        </w:rPr>
        <w:t>однонациональное</w:t>
      </w:r>
      <w:proofErr w:type="spellEnd"/>
      <w:r w:rsidRPr="00E4722B">
        <w:rPr>
          <w:rFonts w:ascii="Times New Roman" w:hAnsi="Times New Roman" w:cs="Times New Roman"/>
        </w:rPr>
        <w:t>.         По состоянию на 1 января 2017 года в поселении функционирует 1 дошкольное учреждение МБДОУ детский сад № 21 № Колосок», которое посещают 82 ребенка. 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          На территории поселения имеется одна поселенческая библиотека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 xml:space="preserve">Для организации работы по профилактике преступлений и правонарушений при администрации Приазовского сельского поселения создан и работает Совет профилактики правонарушений. В состав Совета входят руководители организаций, учреждений,  представители казачества, руководители ТОС, депутаты. В своей деятельности Совет руководствуется законодательством Российской Федерации, Краснодарского края, Уставом и иными правовыми актами Приазовского сельского поселения </w:t>
      </w:r>
      <w:proofErr w:type="spellStart"/>
      <w:r w:rsidRPr="00E4722B">
        <w:rPr>
          <w:rFonts w:ascii="Times New Roman" w:hAnsi="Times New Roman" w:cs="Times New Roman"/>
        </w:rPr>
        <w:t>Приморско-Ахтарского</w:t>
      </w:r>
      <w:proofErr w:type="spellEnd"/>
      <w:r w:rsidRPr="00E4722B">
        <w:rPr>
          <w:rFonts w:ascii="Times New Roman" w:hAnsi="Times New Roman" w:cs="Times New Roman"/>
        </w:rPr>
        <w:t xml:space="preserve"> района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Работа Совета ежегодно планируется. В план работы включены все направления профилактической работы, которые позволят существенно повлиять на оздоровление обстановки на территории поселения.</w:t>
      </w:r>
    </w:p>
    <w:p w:rsidR="007365CE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 xml:space="preserve">За первое полугодие 2017 года  проведено 6 заседаний Совета профилактики, заслушан 31 вопрос, 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proofErr w:type="gramStart"/>
      <w:r w:rsidRPr="00E4722B">
        <w:rPr>
          <w:rFonts w:ascii="Times New Roman" w:hAnsi="Times New Roman" w:cs="Times New Roman"/>
        </w:rPr>
        <w:lastRenderedPageBreak/>
        <w:t>На Совете профилактики правонарушений регулярно рассматриваются лица, состоящие на профилактических,  а также лица, нарушающие общественный порядок, нормы поведения в семье.</w:t>
      </w:r>
      <w:proofErr w:type="gramEnd"/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 xml:space="preserve">Ежеквартально участковым уполномоченным полиции </w:t>
      </w:r>
      <w:r w:rsidR="00E4722B" w:rsidRPr="00E4722B">
        <w:rPr>
          <w:rFonts w:ascii="Times New Roman" w:hAnsi="Times New Roman" w:cs="Times New Roman"/>
        </w:rPr>
        <w:t xml:space="preserve">и </w:t>
      </w:r>
      <w:r w:rsidRPr="00E4722B">
        <w:rPr>
          <w:rFonts w:ascii="Times New Roman" w:hAnsi="Times New Roman" w:cs="Times New Roman"/>
        </w:rPr>
        <w:t xml:space="preserve">инспектором ОДН в Совет профилактики представляется информация о состоянии преступности на территории поселения среди взрослого населения и несовершеннолетних, проводится анализ состояния преступности, анализ </w:t>
      </w:r>
      <w:proofErr w:type="spellStart"/>
      <w:r w:rsidRPr="00E4722B">
        <w:rPr>
          <w:rFonts w:ascii="Times New Roman" w:hAnsi="Times New Roman" w:cs="Times New Roman"/>
        </w:rPr>
        <w:t>наркоситуации</w:t>
      </w:r>
      <w:proofErr w:type="spellEnd"/>
      <w:r w:rsidRPr="00E4722B">
        <w:rPr>
          <w:rFonts w:ascii="Times New Roman" w:hAnsi="Times New Roman" w:cs="Times New Roman"/>
        </w:rPr>
        <w:t xml:space="preserve"> на территории поселения, заслушиваются отчеты руководителей учреждений системы профилактики</w:t>
      </w:r>
      <w:r w:rsidR="00E4722B" w:rsidRPr="00E4722B">
        <w:rPr>
          <w:rFonts w:ascii="Times New Roman" w:hAnsi="Times New Roman" w:cs="Times New Roman"/>
        </w:rPr>
        <w:t xml:space="preserve">. </w:t>
      </w:r>
      <w:r w:rsidRPr="00E4722B">
        <w:rPr>
          <w:rFonts w:ascii="Times New Roman" w:hAnsi="Times New Roman" w:cs="Times New Roman"/>
        </w:rPr>
        <w:t xml:space="preserve">В работе с неблагополучными семьями Совет профилактики опирается </w:t>
      </w:r>
      <w:r w:rsidR="007365CE" w:rsidRPr="00E4722B">
        <w:rPr>
          <w:rFonts w:ascii="Times New Roman" w:hAnsi="Times New Roman" w:cs="Times New Roman"/>
        </w:rPr>
        <w:t xml:space="preserve">на </w:t>
      </w:r>
      <w:r w:rsidRPr="00E4722B">
        <w:rPr>
          <w:rFonts w:ascii="Times New Roman" w:hAnsi="Times New Roman" w:cs="Times New Roman"/>
        </w:rPr>
        <w:t>медработников</w:t>
      </w:r>
      <w:r w:rsidR="007365CE" w:rsidRPr="00E4722B">
        <w:rPr>
          <w:rFonts w:ascii="Times New Roman" w:hAnsi="Times New Roman" w:cs="Times New Roman"/>
        </w:rPr>
        <w:t xml:space="preserve">. </w:t>
      </w:r>
      <w:r w:rsidRPr="00E4722B">
        <w:rPr>
          <w:rFonts w:ascii="Times New Roman" w:hAnsi="Times New Roman" w:cs="Times New Roman"/>
          <w:u w:val="single"/>
        </w:rPr>
        <w:t xml:space="preserve">Информация о лицах,  состоящих на профилактических учетах,  освободившихся из мест лишения свободы, в отношении которых установлен административный надзор, </w:t>
      </w:r>
      <w:proofErr w:type="gramStart"/>
      <w:r w:rsidRPr="00E4722B">
        <w:rPr>
          <w:rFonts w:ascii="Times New Roman" w:hAnsi="Times New Roman" w:cs="Times New Roman"/>
          <w:u w:val="single"/>
        </w:rPr>
        <w:t>семьям</w:t>
      </w:r>
      <w:proofErr w:type="gramEnd"/>
      <w:r w:rsidRPr="00E4722B">
        <w:rPr>
          <w:rFonts w:ascii="Times New Roman" w:hAnsi="Times New Roman" w:cs="Times New Roman"/>
          <w:u w:val="single"/>
        </w:rPr>
        <w:t xml:space="preserve"> находящимся  в СОП, семьям находящихся в ТЖС, 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по состоянию на 1.07.2017 года: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на профилактическом учете – 5 чел</w:t>
      </w:r>
      <w:proofErr w:type="gramStart"/>
      <w:r w:rsidRPr="00E4722B">
        <w:rPr>
          <w:rFonts w:ascii="Times New Roman" w:hAnsi="Times New Roman" w:cs="Times New Roman"/>
        </w:rPr>
        <w:t>..</w:t>
      </w:r>
      <w:proofErr w:type="gramEnd"/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В трудной жизненной ситуации– 1 семья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В социально опасном положении – 1 семья, 1 несовершеннолетний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Вопрос профилактики совершения правонарушений в отношении несовершеннолетних и обеспечение безопасности их жизни является одним из приоритетных направлений деятельности Совета профилактики правонарушений. Первоочередное внимание уделяется предупреждению и раннему выявлению семейного  неблагополучия, как одному из основных факторов, способствующих снижению уровня защищенности детей.</w:t>
      </w:r>
    </w:p>
    <w:p w:rsidR="00762E43" w:rsidRPr="00E4722B" w:rsidRDefault="00762E43" w:rsidP="00E4722B">
      <w:pPr>
        <w:pStyle w:val="a5"/>
        <w:ind w:firstLine="567"/>
        <w:rPr>
          <w:rFonts w:ascii="Times New Roman" w:hAnsi="Times New Roman" w:cs="Times New Roman"/>
        </w:rPr>
      </w:pPr>
      <w:r w:rsidRPr="00E4722B">
        <w:rPr>
          <w:rFonts w:ascii="Times New Roman" w:hAnsi="Times New Roman" w:cs="Times New Roman"/>
        </w:rPr>
        <w:t>спортивных, общественн</w:t>
      </w:r>
      <w:proofErr w:type="gramStart"/>
      <w:r w:rsidRPr="00E4722B">
        <w:rPr>
          <w:rFonts w:ascii="Times New Roman" w:hAnsi="Times New Roman" w:cs="Times New Roman"/>
        </w:rPr>
        <w:t>о-</w:t>
      </w:r>
      <w:proofErr w:type="gramEnd"/>
      <w:r w:rsidRPr="00E4722B">
        <w:rPr>
          <w:rFonts w:ascii="Times New Roman" w:hAnsi="Times New Roman" w:cs="Times New Roman"/>
        </w:rPr>
        <w:t xml:space="preserve"> политических мероприятий с массовым пребыванием людей (согласно графика).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bCs/>
          <w:color w:val="333333"/>
          <w:lang w:eastAsia="ru-RU"/>
        </w:rPr>
        <w:t> </w:t>
      </w:r>
    </w:p>
    <w:p w:rsidR="007365CE" w:rsidRPr="00E4722B" w:rsidRDefault="007365CE" w:rsidP="00EE2A17">
      <w:pPr>
        <w:pStyle w:val="a5"/>
        <w:ind w:firstLine="567"/>
        <w:jc w:val="center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СЛУЖЕБНАЯ ЗАПИСКА</w:t>
      </w:r>
    </w:p>
    <w:p w:rsidR="00390552" w:rsidRDefault="007365CE" w:rsidP="00EE2A17">
      <w:pPr>
        <w:pStyle w:val="a5"/>
        <w:ind w:firstLine="567"/>
        <w:jc w:val="center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 xml:space="preserve">о результатах </w:t>
      </w:r>
      <w:r w:rsidR="00390552">
        <w:rPr>
          <w:rFonts w:ascii="Times New Roman" w:hAnsi="Times New Roman" w:cs="Times New Roman"/>
          <w:color w:val="333333"/>
          <w:lang w:eastAsia="ru-RU"/>
        </w:rPr>
        <w:t xml:space="preserve"> проведения беседы  с членами семьи, состоящей на учете  как </w:t>
      </w:r>
      <w:proofErr w:type="gramStart"/>
      <w:r w:rsidR="00390552">
        <w:rPr>
          <w:rFonts w:ascii="Times New Roman" w:hAnsi="Times New Roman" w:cs="Times New Roman"/>
          <w:color w:val="333333"/>
          <w:lang w:eastAsia="ru-RU"/>
        </w:rPr>
        <w:t>неблагополучная</w:t>
      </w:r>
      <w:proofErr w:type="gramEnd"/>
      <w:r w:rsidR="00390552">
        <w:rPr>
          <w:rFonts w:ascii="Times New Roman" w:hAnsi="Times New Roman" w:cs="Times New Roman"/>
          <w:color w:val="333333"/>
          <w:lang w:eastAsia="ru-RU"/>
        </w:rPr>
        <w:t xml:space="preserve">.  </w:t>
      </w:r>
    </w:p>
    <w:p w:rsidR="00390552" w:rsidRDefault="00390552" w:rsidP="00EE2A17">
      <w:pPr>
        <w:pStyle w:val="a5"/>
        <w:ind w:firstLine="567"/>
        <w:jc w:val="center"/>
        <w:rPr>
          <w:rFonts w:ascii="Times New Roman" w:hAnsi="Times New Roman" w:cs="Times New Roman"/>
          <w:color w:val="333333"/>
          <w:lang w:eastAsia="ru-RU"/>
        </w:rPr>
      </w:pPr>
    </w:p>
    <w:p w:rsidR="007365CE" w:rsidRPr="00E4722B" w:rsidRDefault="00390552" w:rsidP="00EE2A17">
      <w:pPr>
        <w:pStyle w:val="a5"/>
        <w:ind w:firstLine="567"/>
        <w:jc w:val="center"/>
        <w:rPr>
          <w:rFonts w:ascii="Times New Roman" w:hAnsi="Times New Roman" w:cs="Times New Roman"/>
          <w:color w:val="333333"/>
          <w:lang w:eastAsia="ru-RU"/>
        </w:rPr>
      </w:pPr>
      <w:r>
        <w:rPr>
          <w:rFonts w:ascii="Times New Roman" w:hAnsi="Times New Roman" w:cs="Times New Roman"/>
          <w:color w:val="333333"/>
          <w:lang w:eastAsia="ru-RU"/>
        </w:rPr>
        <w:t>н</w:t>
      </w:r>
      <w:r w:rsidR="007365CE" w:rsidRPr="00E4722B">
        <w:rPr>
          <w:rFonts w:ascii="Times New Roman" w:hAnsi="Times New Roman" w:cs="Times New Roman"/>
          <w:color w:val="333333"/>
          <w:lang w:eastAsia="ru-RU"/>
        </w:rPr>
        <w:t>есовершеннолетнего (семьи) по месту жительства</w:t>
      </w:r>
    </w:p>
    <w:p w:rsidR="007365CE" w:rsidRPr="00E4722B" w:rsidRDefault="007365CE" w:rsidP="00EE2A17">
      <w:pPr>
        <w:pStyle w:val="a5"/>
        <w:ind w:firstLine="567"/>
        <w:jc w:val="center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в рамках профилактического (рейдового) мероприятия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«___»____________20___г.                                </w:t>
      </w:r>
      <w:r w:rsidR="00EE2A17">
        <w:rPr>
          <w:rFonts w:ascii="Times New Roman" w:hAnsi="Times New Roman" w:cs="Times New Roman"/>
          <w:color w:val="333333"/>
          <w:lang w:eastAsia="ru-RU"/>
        </w:rPr>
        <w:t xml:space="preserve">                            </w:t>
      </w:r>
    </w:p>
    <w:p w:rsidR="007365CE" w:rsidRPr="00E4722B" w:rsidRDefault="007365CE" w:rsidP="0082196F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Посещена по месту жительства семья (несовершеннолетнего) (ей)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</w:t>
      </w:r>
    </w:p>
    <w:p w:rsidR="007365CE" w:rsidRPr="00E4722B" w:rsidRDefault="0082196F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 xml:space="preserve"> </w:t>
      </w:r>
      <w:proofErr w:type="gramStart"/>
      <w:r w:rsidR="007365CE" w:rsidRPr="00E4722B">
        <w:rPr>
          <w:rFonts w:ascii="Times New Roman" w:hAnsi="Times New Roman" w:cs="Times New Roman"/>
          <w:color w:val="333333"/>
          <w:lang w:eastAsia="ru-RU"/>
        </w:rPr>
        <w:t>(фамилия, имя, отчество, дата рождения несовершеннолетнего (ей, место учебы, работы)</w:t>
      </w:r>
      <w:proofErr w:type="gramEnd"/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(фамилия, имя, отчество, дата рождения матери или отца)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(адрес места посещения, контактный номер телефона родителей, законных представителей)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 xml:space="preserve">Обеспечение контроля за нахождением несовершеннолетнего (ей) дома </w:t>
      </w:r>
      <w:proofErr w:type="gramStart"/>
      <w:r w:rsidRPr="00E4722B">
        <w:rPr>
          <w:rFonts w:ascii="Times New Roman" w:hAnsi="Times New Roman" w:cs="Times New Roman"/>
          <w:color w:val="333333"/>
          <w:lang w:eastAsia="ru-RU"/>
        </w:rPr>
        <w:t>в</w:t>
      </w:r>
      <w:proofErr w:type="gramEnd"/>
      <w:r w:rsidRPr="00E4722B">
        <w:rPr>
          <w:rFonts w:ascii="Times New Roman" w:hAnsi="Times New Roman" w:cs="Times New Roman"/>
          <w:color w:val="333333"/>
          <w:lang w:eastAsia="ru-RU"/>
        </w:rPr>
        <w:t xml:space="preserve"> вечернее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время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proofErr w:type="gramStart"/>
      <w:r w:rsidRPr="00E4722B">
        <w:rPr>
          <w:rFonts w:ascii="Times New Roman" w:hAnsi="Times New Roman" w:cs="Times New Roman"/>
          <w:color w:val="333333"/>
          <w:lang w:eastAsia="ru-RU"/>
        </w:rPr>
        <w:t>(указать на момент посещения несовершеннолетнего (ей)</w:t>
      </w:r>
      <w:proofErr w:type="gramEnd"/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Основные проблемы, выявленные в ходе посещения, из них: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наличие признаков неблагополучия, в том числе жестокого обращения с несо</w:t>
      </w:r>
      <w:r w:rsidRPr="00E4722B">
        <w:rPr>
          <w:rFonts w:ascii="Times New Roman" w:hAnsi="Times New Roman" w:cs="Times New Roman"/>
          <w:color w:val="333333"/>
          <w:lang w:eastAsia="ru-RU"/>
        </w:rPr>
        <w:softHyphen/>
        <w:t>вершеннолетним (ей)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указать: отсутствуют, присутствуют, описать при наличии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________________________________________________________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Признаки употребления наркотических средств, психотропных и (или) одурманивающих веществ, алкогольной и спиртосодержащей продукции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(отсутствуют, присутствуют, у кого: родителя (лица, его заменяющего), несовершеннолетнего)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Дополнительная информация________________________________________ 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Подписи членов группы: (Ф.И.О., должность)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lastRenderedPageBreak/>
        <w:t>1._________________________________________________________</w:t>
      </w:r>
    </w:p>
    <w:p w:rsidR="00390552" w:rsidRPr="00E4722B" w:rsidRDefault="007365CE" w:rsidP="00390552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2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proofErr w:type="gramStart"/>
      <w:r w:rsidRPr="00E4722B">
        <w:rPr>
          <w:rFonts w:ascii="Times New Roman" w:hAnsi="Times New Roman" w:cs="Times New Roman"/>
          <w:color w:val="333333"/>
          <w:lang w:eastAsia="ru-RU"/>
        </w:rPr>
        <w:t>Согласен</w:t>
      </w:r>
      <w:proofErr w:type="gramEnd"/>
      <w:r w:rsidRPr="00E4722B">
        <w:rPr>
          <w:rFonts w:ascii="Times New Roman" w:hAnsi="Times New Roman" w:cs="Times New Roman"/>
          <w:color w:val="333333"/>
          <w:lang w:eastAsia="ru-RU"/>
        </w:rPr>
        <w:t xml:space="preserve"> (а) на обработку персональных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 xml:space="preserve">данных, с актом </w:t>
      </w:r>
      <w:proofErr w:type="gramStart"/>
      <w:r w:rsidRPr="00E4722B">
        <w:rPr>
          <w:rFonts w:ascii="Times New Roman" w:hAnsi="Times New Roman" w:cs="Times New Roman"/>
          <w:color w:val="333333"/>
          <w:lang w:eastAsia="ru-RU"/>
        </w:rPr>
        <w:t>ознакомлен</w:t>
      </w:r>
      <w:proofErr w:type="gramEnd"/>
      <w:r w:rsidRPr="00E4722B">
        <w:rPr>
          <w:rFonts w:ascii="Times New Roman" w:hAnsi="Times New Roman" w:cs="Times New Roman"/>
          <w:color w:val="333333"/>
          <w:lang w:eastAsia="ru-RU"/>
        </w:rPr>
        <w:t xml:space="preserve"> (а) _____________________________________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                                                                                     (подпись, Ф.И.О. лиц, в отношении которых составлен акт)</w:t>
      </w:r>
      <w:r w:rsidRPr="00E4722B">
        <w:rPr>
          <w:rFonts w:ascii="Times New Roman" w:hAnsi="Times New Roman" w:cs="Times New Roman"/>
          <w:bCs/>
          <w:color w:val="333333"/>
          <w:lang w:eastAsia="ru-RU"/>
        </w:rPr>
        <w:t> </w:t>
      </w:r>
    </w:p>
    <w:p w:rsidR="007365CE" w:rsidRPr="00E4722B" w:rsidRDefault="007365CE" w:rsidP="00E4722B">
      <w:pPr>
        <w:pStyle w:val="a5"/>
        <w:ind w:firstLine="567"/>
        <w:rPr>
          <w:rFonts w:ascii="Times New Roman" w:hAnsi="Times New Roman" w:cs="Times New Roman"/>
          <w:color w:val="333333"/>
          <w:lang w:eastAsia="ru-RU"/>
        </w:rPr>
      </w:pPr>
      <w:r w:rsidRPr="00E4722B">
        <w:rPr>
          <w:rFonts w:ascii="Times New Roman" w:hAnsi="Times New Roman" w:cs="Times New Roman"/>
          <w:color w:val="333333"/>
          <w:lang w:eastAsia="ru-RU"/>
        </w:rPr>
        <w:t> </w:t>
      </w:r>
    </w:p>
    <w:p w:rsidR="00762E43" w:rsidRDefault="006D38A9" w:rsidP="00E4722B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 w:rsidRPr="00E4722B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ВСЕРОССИЙСКИЙ ДЕТСКИЙ ТЕЛЕФОН ДОВЕРИЯ: 8 800 2000 122</w:t>
      </w:r>
    </w:p>
    <w:p w:rsidR="00390552" w:rsidRDefault="00390552" w:rsidP="00E4722B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390552" w:rsidRDefault="00390552" w:rsidP="00E4722B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390552" w:rsidRDefault="00390552" w:rsidP="00E4722B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82196F" w:rsidRDefault="0082196F" w:rsidP="00390552">
      <w:pPr>
        <w:pStyle w:val="a5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390552" w:rsidRPr="00390552" w:rsidRDefault="00390552" w:rsidP="00390552">
      <w:pPr>
        <w:pStyle w:val="a5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ЛУЖЕБНАЯ ЗАПИСКА</w:t>
      </w:r>
    </w:p>
    <w:p w:rsidR="00390552" w:rsidRDefault="00390552" w:rsidP="00390552">
      <w:pPr>
        <w:pStyle w:val="a5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о результатах  проведения беседы  с членами семьи, </w:t>
      </w:r>
    </w:p>
    <w:p w:rsidR="00390552" w:rsidRPr="00390552" w:rsidRDefault="00390552" w:rsidP="00390552">
      <w:pPr>
        <w:pStyle w:val="a5"/>
        <w:ind w:firstLine="567"/>
        <w:jc w:val="center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остоящей</w:t>
      </w:r>
      <w:proofErr w:type="gramEnd"/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на учете  как неблагополучная</w:t>
      </w:r>
    </w:p>
    <w:p w:rsidR="00390552" w:rsidRPr="00390552" w:rsidRDefault="00390552" w:rsidP="00390552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в рамках профилактического мероприятия</w:t>
      </w:r>
    </w:p>
    <w:p w:rsidR="00390552" w:rsidRPr="00390552" w:rsidRDefault="00390552" w:rsidP="00390552">
      <w:pPr>
        <w:pStyle w:val="a5"/>
        <w:ind w:firstLine="56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90552" w:rsidRPr="00390552" w:rsidRDefault="00390552" w:rsidP="00390552">
      <w:pPr>
        <w:pStyle w:val="a5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25.05.2019 г.                                                            </w:t>
      </w:r>
    </w:p>
    <w:p w:rsidR="00390552" w:rsidRPr="00390552" w:rsidRDefault="00390552" w:rsidP="00390552">
      <w:pPr>
        <w:pStyle w:val="a5"/>
        <w:ind w:firstLine="56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90552" w:rsidRPr="00390552" w:rsidRDefault="00390552" w:rsidP="00390552">
      <w:pPr>
        <w:pStyle w:val="a5"/>
        <w:ind w:firstLine="56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39055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90552" w:rsidRPr="0082196F" w:rsidRDefault="0082196F" w:rsidP="0082196F">
      <w:pPr>
        <w:pStyle w:val="a5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 </w:t>
      </w:r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Беседа состоялась в магазине «Мечта» д. Малая Ерыкла с членами семьи, состоящей на учете  как неблагополучная  в рамках профилактического мероприятия с </w:t>
      </w:r>
      <w:proofErr w:type="spellStart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Немцевой</w:t>
      </w:r>
      <w:proofErr w:type="spellEnd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Е.Ф., с ее дочерью  </w:t>
      </w:r>
      <w:proofErr w:type="spellStart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Немцевой</w:t>
      </w:r>
      <w:proofErr w:type="spellEnd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Светланой Геннадьевной и ее сожителем Аркадием.   </w:t>
      </w:r>
    </w:p>
    <w:p w:rsidR="00390552" w:rsidRPr="0082196F" w:rsidRDefault="0082196F" w:rsidP="0082196F">
      <w:pPr>
        <w:pStyle w:val="a5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Со слов </w:t>
      </w:r>
      <w:proofErr w:type="spellStart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Немцевой</w:t>
      </w:r>
      <w:proofErr w:type="spellEnd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Елены,  ее дочь Андреева Наталья  находится в Чебоксарах, а отец детей Андреев обещал навестить детей в конце  мая месяца. Он проживает в Чебоксарах.  </w:t>
      </w:r>
    </w:p>
    <w:p w:rsidR="00390552" w:rsidRPr="0082196F" w:rsidRDefault="0082196F" w:rsidP="0082196F">
      <w:pPr>
        <w:pStyle w:val="a5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Немцева</w:t>
      </w:r>
      <w:proofErr w:type="spellEnd"/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Е.Ф. была приглашена на заседание</w:t>
      </w: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Совета профилактики в среду</w:t>
      </w: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, 29 мая, на что она ответила, что ей делать нечего в сельской администрации,  а при посещении работников администрации не  пустит в дом. </w:t>
      </w:r>
    </w:p>
    <w:p w:rsidR="00390552" w:rsidRPr="0082196F" w:rsidRDefault="0082196F" w:rsidP="0082196F">
      <w:pPr>
        <w:pStyle w:val="a5"/>
        <w:ind w:firstLine="284"/>
        <w:jc w:val="both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390552"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Признаки употребления наркотических средств, психотропных и (или) одурманивающих веществ, алкогольной и спиртосодержащей продукции</w:t>
      </w:r>
      <w:r>
        <w:rPr>
          <w:rFonts w:ascii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отсутствуют.</w:t>
      </w:r>
    </w:p>
    <w:p w:rsidR="00390552" w:rsidRPr="0082196F" w:rsidRDefault="00390552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 </w:t>
      </w:r>
    </w:p>
    <w:p w:rsidR="00390552" w:rsidRPr="0082196F" w:rsidRDefault="00390552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p w:rsidR="00390552" w:rsidRPr="0082196F" w:rsidRDefault="00390552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Подписи членов группы: (Ф.И.О., должность)</w:t>
      </w:r>
    </w:p>
    <w:p w:rsidR="00390552" w:rsidRPr="0082196F" w:rsidRDefault="00390552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1._________________________________________________________</w:t>
      </w:r>
    </w:p>
    <w:p w:rsidR="0082196F" w:rsidRPr="0082196F" w:rsidRDefault="0082196F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</w:p>
    <w:p w:rsidR="00390552" w:rsidRPr="0082196F" w:rsidRDefault="00390552" w:rsidP="0082196F">
      <w:pPr>
        <w:pStyle w:val="a5"/>
        <w:ind w:firstLine="284"/>
        <w:rPr>
          <w:rFonts w:ascii="Times New Roman" w:hAnsi="Times New Roman" w:cs="Times New Roman"/>
          <w:color w:val="333333"/>
          <w:sz w:val="26"/>
          <w:szCs w:val="26"/>
          <w:lang w:eastAsia="ru-RU"/>
        </w:rPr>
      </w:pPr>
      <w:r w:rsidRPr="0082196F">
        <w:rPr>
          <w:rFonts w:ascii="Times New Roman" w:hAnsi="Times New Roman" w:cs="Times New Roman"/>
          <w:color w:val="333333"/>
          <w:sz w:val="26"/>
          <w:szCs w:val="26"/>
          <w:lang w:eastAsia="ru-RU"/>
        </w:rPr>
        <w:t>2._________________________________________________________</w:t>
      </w:r>
    </w:p>
    <w:p w:rsidR="0082196F" w:rsidRPr="0082196F" w:rsidRDefault="0082196F" w:rsidP="0082196F">
      <w:pPr>
        <w:pStyle w:val="a5"/>
        <w:ind w:firstLine="284"/>
        <w:rPr>
          <w:rStyle w:val="a3"/>
          <w:rFonts w:ascii="Times New Roman" w:hAnsi="Times New Roman" w:cs="Times New Roman"/>
          <w:color w:val="333333"/>
          <w:sz w:val="26"/>
          <w:szCs w:val="26"/>
          <w:u w:val="single"/>
        </w:rPr>
      </w:pPr>
    </w:p>
    <w:p w:rsidR="0082196F" w:rsidRDefault="0082196F" w:rsidP="0082196F">
      <w:pPr>
        <w:pStyle w:val="a5"/>
        <w:ind w:firstLine="284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82196F">
      <w:pPr>
        <w:pStyle w:val="a5"/>
        <w:ind w:firstLine="284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82196F">
      <w:pPr>
        <w:pStyle w:val="a5"/>
        <w:ind w:firstLine="284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82196F">
      <w:pPr>
        <w:pStyle w:val="a5"/>
        <w:ind w:firstLine="284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</w:t>
      </w: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7836CB" w:rsidRDefault="007836CB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 ___</w:t>
      </w:r>
      <w:r w:rsidR="007836CB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______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________________________________ </w:t>
      </w: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P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Хисеплӗ _______________________________</w:t>
      </w:r>
    </w:p>
    <w:p w:rsidR="0082196F" w:rsidRDefault="0082196F" w:rsidP="008A2BBF">
      <w:pPr>
        <w:pStyle w:val="a5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ир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майӑн 29-мӗшӗнче,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юнкун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,  Тӑ</w:t>
      </w:r>
      <w:proofErr w:type="gram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р</w:t>
      </w:r>
      <w:proofErr w:type="gram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м ял поселенйӗн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администрац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14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ехет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Совет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профилактик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чӗнтпӗр.</w:t>
      </w: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</w:t>
      </w:r>
      <w:proofErr w:type="spellStart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Эсир</w:t>
      </w:r>
      <w:proofErr w:type="spellEnd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палӑртнӑ </w:t>
      </w:r>
      <w:proofErr w:type="gramStart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в</w:t>
      </w:r>
      <w:proofErr w:type="gramEnd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хӑта  </w:t>
      </w:r>
      <w:proofErr w:type="spellStart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килессе</w:t>
      </w:r>
      <w:proofErr w:type="spellEnd"/>
      <w:r w:rsidR="008A2BB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шанатпӑр.  </w:t>
      </w:r>
    </w:p>
    <w:p w:rsidR="008A2BB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A2BBF" w:rsidRDefault="008A2BBF" w:rsidP="008A2BB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8C746F">
        <w:rPr>
          <w:rFonts w:ascii="Times New Roman" w:hAnsi="Times New Roman" w:cs="Times New Roman"/>
          <w:sz w:val="32"/>
          <w:szCs w:val="32"/>
        </w:rPr>
        <w:t>Тӑ</w:t>
      </w:r>
      <w:proofErr w:type="gramStart"/>
      <w:r w:rsidRPr="008C746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C746F">
        <w:rPr>
          <w:rFonts w:ascii="Times New Roman" w:hAnsi="Times New Roman" w:cs="Times New Roman"/>
          <w:sz w:val="32"/>
          <w:szCs w:val="32"/>
        </w:rPr>
        <w:t xml:space="preserve">ӑм ял поселенийӗн </w:t>
      </w:r>
    </w:p>
    <w:p w:rsidR="008A2BBF" w:rsidRPr="00C01EBC" w:rsidRDefault="008A2BBF" w:rsidP="008A2BBF">
      <w:pPr>
        <w:pStyle w:val="a5"/>
        <w:jc w:val="both"/>
        <w:rPr>
          <w:rFonts w:ascii="Times New Roman" w:hAnsi="Times New Roman" w:cs="Times New Roman"/>
          <w:sz w:val="72"/>
          <w:szCs w:val="72"/>
        </w:rPr>
      </w:pPr>
      <w:r w:rsidRPr="008C746F">
        <w:rPr>
          <w:rFonts w:ascii="Times New Roman" w:hAnsi="Times New Roman" w:cs="Times New Roman"/>
          <w:sz w:val="32"/>
          <w:szCs w:val="32"/>
        </w:rPr>
        <w:t>администарцийӗ</w:t>
      </w:r>
      <w:r>
        <w:rPr>
          <w:rFonts w:ascii="Times New Roman" w:hAnsi="Times New Roman" w:cs="Times New Roman"/>
          <w:sz w:val="32"/>
          <w:szCs w:val="32"/>
        </w:rPr>
        <w:t xml:space="preserve">н </w:t>
      </w:r>
      <w:proofErr w:type="gramStart"/>
      <w:r>
        <w:rPr>
          <w:rFonts w:ascii="Times New Roman" w:hAnsi="Times New Roman" w:cs="Times New Roman"/>
          <w:sz w:val="32"/>
          <w:szCs w:val="32"/>
        </w:rPr>
        <w:t>пуҫ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ӑхӗ                                          А.В.Трофимов  </w:t>
      </w:r>
    </w:p>
    <w:p w:rsidR="0082196F" w:rsidRPr="0082196F" w:rsidRDefault="0082196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2196F" w:rsidRPr="0082196F" w:rsidRDefault="0082196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390552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2196F" w:rsidRP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______</w:t>
      </w:r>
      <w:r w:rsidR="007836CB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______</w:t>
      </w: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_____________________________ 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8A2BBF">
      <w:pPr>
        <w:pStyle w:val="a5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    </w:t>
      </w: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Хисеплӗ _______________________________</w:t>
      </w:r>
    </w:p>
    <w:p w:rsidR="008A2BBF" w:rsidRDefault="008A2BBF" w:rsidP="008A2BBF">
      <w:pPr>
        <w:pStyle w:val="a5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lastRenderedPageBreak/>
        <w:t xml:space="preserve">     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ир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майӑн 29-мӗшӗнче,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юнкун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,  Тӑ</w:t>
      </w:r>
      <w:proofErr w:type="gram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р</w:t>
      </w:r>
      <w:proofErr w:type="gram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м ял поселенйӗн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администрац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14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ехет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Совет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профилактик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чӗнтпӗр.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Эсир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палӑртнӑ </w:t>
      </w:r>
      <w:proofErr w:type="gram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хӑта 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килессе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шанатпӑр.  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A2BBF" w:rsidRDefault="008A2BBF" w:rsidP="008A2BBF">
      <w:pPr>
        <w:pStyle w:val="a5"/>
        <w:ind w:firstLine="567"/>
        <w:rPr>
          <w:rFonts w:ascii="Times New Roman" w:hAnsi="Times New Roman" w:cs="Times New Roman"/>
          <w:bCs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A2BBF" w:rsidRDefault="008A2BBF" w:rsidP="008A2BB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8C746F">
        <w:rPr>
          <w:rFonts w:ascii="Times New Roman" w:hAnsi="Times New Roman" w:cs="Times New Roman"/>
          <w:sz w:val="32"/>
          <w:szCs w:val="32"/>
        </w:rPr>
        <w:t>Тӑ</w:t>
      </w:r>
      <w:proofErr w:type="gramStart"/>
      <w:r w:rsidRPr="008C746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C746F">
        <w:rPr>
          <w:rFonts w:ascii="Times New Roman" w:hAnsi="Times New Roman" w:cs="Times New Roman"/>
          <w:sz w:val="32"/>
          <w:szCs w:val="32"/>
        </w:rPr>
        <w:t xml:space="preserve">ӑм ял поселенийӗн </w:t>
      </w:r>
    </w:p>
    <w:p w:rsidR="008A2BBF" w:rsidRPr="00C01EBC" w:rsidRDefault="008A2BBF" w:rsidP="008A2BBF">
      <w:pPr>
        <w:pStyle w:val="a5"/>
        <w:jc w:val="both"/>
        <w:rPr>
          <w:rFonts w:ascii="Times New Roman" w:hAnsi="Times New Roman" w:cs="Times New Roman"/>
          <w:sz w:val="72"/>
          <w:szCs w:val="72"/>
        </w:rPr>
      </w:pPr>
      <w:r w:rsidRPr="008C746F">
        <w:rPr>
          <w:rFonts w:ascii="Times New Roman" w:hAnsi="Times New Roman" w:cs="Times New Roman"/>
          <w:sz w:val="32"/>
          <w:szCs w:val="32"/>
        </w:rPr>
        <w:t>администарцийӗ</w:t>
      </w:r>
      <w:r>
        <w:rPr>
          <w:rFonts w:ascii="Times New Roman" w:hAnsi="Times New Roman" w:cs="Times New Roman"/>
          <w:sz w:val="32"/>
          <w:szCs w:val="32"/>
        </w:rPr>
        <w:t xml:space="preserve">н </w:t>
      </w:r>
      <w:proofErr w:type="gramStart"/>
      <w:r>
        <w:rPr>
          <w:rFonts w:ascii="Times New Roman" w:hAnsi="Times New Roman" w:cs="Times New Roman"/>
          <w:sz w:val="32"/>
          <w:szCs w:val="32"/>
        </w:rPr>
        <w:t>пуҫ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ӑхӗ                                         </w:t>
      </w:r>
      <w:r w:rsidR="007836C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А.В.Трофимов  </w:t>
      </w:r>
    </w:p>
    <w:p w:rsidR="008A2BBF" w:rsidRPr="0082196F" w:rsidRDefault="008A2BB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Default="007836CB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>________________</w:t>
      </w:r>
      <w:r w:rsidR="008A2BBF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  <w:t xml:space="preserve">___________________________________ </w:t>
      </w: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Хисеплӗ _______________________________</w:t>
      </w:r>
    </w:p>
    <w:p w:rsidR="008A2BBF" w:rsidRDefault="008A2BBF" w:rsidP="008A2BBF">
      <w:pPr>
        <w:pStyle w:val="a5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ир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майӑн 29-мӗшӗнче,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юнкун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,  Тӑ</w:t>
      </w:r>
      <w:proofErr w:type="gram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р</w:t>
      </w:r>
      <w:proofErr w:type="gram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м ял поселенйӗн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администрац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14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сехет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Совет </w:t>
      </w:r>
      <w:proofErr w:type="spellStart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профилактикине</w:t>
      </w:r>
      <w:proofErr w:type="spellEnd"/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чӗнтпӗр.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Эсир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 палӑртнӑ </w:t>
      </w:r>
      <w:proofErr w:type="gram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в</w:t>
      </w:r>
      <w:proofErr w:type="gram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ӑхӑта  </w:t>
      </w:r>
      <w:proofErr w:type="spellStart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>килессе</w:t>
      </w:r>
      <w:proofErr w:type="spellEnd"/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шанатпӑр.  </w:t>
      </w: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A2BBF" w:rsidRDefault="008A2BBF" w:rsidP="008A2BBF">
      <w:pPr>
        <w:pStyle w:val="a5"/>
        <w:ind w:firstLine="567"/>
        <w:rPr>
          <w:rFonts w:ascii="Times New Roman" w:hAnsi="Times New Roman" w:cs="Times New Roman"/>
          <w:bCs/>
          <w:color w:val="333333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A2BBF" w:rsidRDefault="008A2BBF" w:rsidP="008A2BBF">
      <w:pPr>
        <w:pStyle w:val="a5"/>
        <w:jc w:val="both"/>
        <w:rPr>
          <w:rFonts w:ascii="Times New Roman" w:hAnsi="Times New Roman" w:cs="Times New Roman"/>
          <w:sz w:val="32"/>
          <w:szCs w:val="32"/>
        </w:rPr>
      </w:pPr>
      <w:r w:rsidRPr="008C746F">
        <w:rPr>
          <w:rFonts w:ascii="Times New Roman" w:hAnsi="Times New Roman" w:cs="Times New Roman"/>
          <w:sz w:val="32"/>
          <w:szCs w:val="32"/>
        </w:rPr>
        <w:t>Тӑ</w:t>
      </w:r>
      <w:proofErr w:type="gramStart"/>
      <w:r w:rsidRPr="008C746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8C746F">
        <w:rPr>
          <w:rFonts w:ascii="Times New Roman" w:hAnsi="Times New Roman" w:cs="Times New Roman"/>
          <w:sz w:val="32"/>
          <w:szCs w:val="32"/>
        </w:rPr>
        <w:t xml:space="preserve">ӑм ял поселенийӗн </w:t>
      </w:r>
    </w:p>
    <w:p w:rsidR="008A2BBF" w:rsidRPr="00C01EBC" w:rsidRDefault="008A2BBF" w:rsidP="008A2BBF">
      <w:pPr>
        <w:pStyle w:val="a5"/>
        <w:jc w:val="both"/>
        <w:rPr>
          <w:rFonts w:ascii="Times New Roman" w:hAnsi="Times New Roman" w:cs="Times New Roman"/>
          <w:sz w:val="72"/>
          <w:szCs w:val="72"/>
        </w:rPr>
      </w:pPr>
      <w:r w:rsidRPr="008C746F">
        <w:rPr>
          <w:rFonts w:ascii="Times New Roman" w:hAnsi="Times New Roman" w:cs="Times New Roman"/>
          <w:sz w:val="32"/>
          <w:szCs w:val="32"/>
        </w:rPr>
        <w:t>администарцийӗ</w:t>
      </w:r>
      <w:r>
        <w:rPr>
          <w:rFonts w:ascii="Times New Roman" w:hAnsi="Times New Roman" w:cs="Times New Roman"/>
          <w:sz w:val="32"/>
          <w:szCs w:val="32"/>
        </w:rPr>
        <w:t xml:space="preserve">н </w:t>
      </w:r>
      <w:proofErr w:type="gramStart"/>
      <w:r>
        <w:rPr>
          <w:rFonts w:ascii="Times New Roman" w:hAnsi="Times New Roman" w:cs="Times New Roman"/>
          <w:sz w:val="32"/>
          <w:szCs w:val="32"/>
        </w:rPr>
        <w:t>пуҫ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ӑхӗ                                      </w:t>
      </w:r>
      <w:r w:rsidR="007836C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А.В.Трофимов  </w:t>
      </w:r>
    </w:p>
    <w:p w:rsidR="008A2BBF" w:rsidRPr="0082196F" w:rsidRDefault="008A2BB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8A2BBF">
      <w:pPr>
        <w:pStyle w:val="a5"/>
        <w:ind w:firstLine="567"/>
        <w:jc w:val="both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  <w:r w:rsidRPr="0082196F"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  <w:t xml:space="preserve"> </w:t>
      </w: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b w:val="0"/>
          <w:color w:val="333333"/>
          <w:sz w:val="32"/>
          <w:szCs w:val="32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Pr="0082196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A2BBF" w:rsidRDefault="008A2BBF" w:rsidP="008A2BBF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p w:rsidR="0082196F" w:rsidRP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2196F" w:rsidRP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2196F" w:rsidRP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</w:rPr>
      </w:pPr>
    </w:p>
    <w:p w:rsidR="0082196F" w:rsidRDefault="0082196F" w:rsidP="00390552">
      <w:pPr>
        <w:pStyle w:val="a5"/>
        <w:ind w:firstLine="567"/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</w:rPr>
      </w:pPr>
    </w:p>
    <w:sectPr w:rsidR="0082196F" w:rsidSect="00EE41BA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2E43"/>
    <w:rsid w:val="0014614D"/>
    <w:rsid w:val="00170FE6"/>
    <w:rsid w:val="00390552"/>
    <w:rsid w:val="003D2F89"/>
    <w:rsid w:val="00434D21"/>
    <w:rsid w:val="004A5222"/>
    <w:rsid w:val="004F35DB"/>
    <w:rsid w:val="00541698"/>
    <w:rsid w:val="005640A6"/>
    <w:rsid w:val="00665B8F"/>
    <w:rsid w:val="006D38A9"/>
    <w:rsid w:val="007365CE"/>
    <w:rsid w:val="00762E43"/>
    <w:rsid w:val="0077542A"/>
    <w:rsid w:val="007836CB"/>
    <w:rsid w:val="0082196F"/>
    <w:rsid w:val="00877612"/>
    <w:rsid w:val="008A2BBF"/>
    <w:rsid w:val="00902CF6"/>
    <w:rsid w:val="00967708"/>
    <w:rsid w:val="00B23D23"/>
    <w:rsid w:val="00C24EDE"/>
    <w:rsid w:val="00C774B1"/>
    <w:rsid w:val="00E4401B"/>
    <w:rsid w:val="00E4722B"/>
    <w:rsid w:val="00EE2A17"/>
    <w:rsid w:val="00E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2E43"/>
    <w:rPr>
      <w:b/>
      <w:bCs/>
    </w:rPr>
  </w:style>
  <w:style w:type="paragraph" w:styleId="a4">
    <w:name w:val="Normal (Web)"/>
    <w:basedOn w:val="a"/>
    <w:uiPriority w:val="99"/>
    <w:semiHidden/>
    <w:unhideWhenUsed/>
    <w:rsid w:val="00762E4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E47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740">
          <w:marLeft w:val="115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0624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547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779F-74C8-45CF-A666-7E7C5BC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5</cp:revision>
  <cp:lastPrinted>2021-03-22T12:45:00Z</cp:lastPrinted>
  <dcterms:created xsi:type="dcterms:W3CDTF">2021-03-22T11:56:00Z</dcterms:created>
  <dcterms:modified xsi:type="dcterms:W3CDTF">2021-03-22T12:46:00Z</dcterms:modified>
</cp:coreProperties>
</file>